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6ABC" w14:textId="2101AD6C" w:rsidR="00BD4AC1" w:rsidRPr="00F24B5E" w:rsidRDefault="002A0CD0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F24B5E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様式第１号</w:t>
      </w:r>
      <w:r w:rsidR="007E61CA" w:rsidRPr="00F24B5E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</w:t>
      </w:r>
      <w:r w:rsidR="00B72F62" w:rsidRPr="00F24B5E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７</w:t>
      </w:r>
      <w:r w:rsidR="001E1466" w:rsidRPr="00F24B5E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条関係）</w:t>
      </w:r>
    </w:p>
    <w:p w14:paraId="3362D655" w14:textId="77777777" w:rsidR="0061017C" w:rsidRPr="00F24B5E" w:rsidRDefault="0061017C" w:rsidP="0061017C">
      <w:pPr>
        <w:jc w:val="right"/>
        <w:rPr>
          <w:rFonts w:ascii="ＭＳ 明朝" w:eastAsia="ＭＳ 明朝" w:hAnsi="ＭＳ 明朝"/>
          <w:sz w:val="22"/>
          <w:lang w:val="ja-JP"/>
        </w:rPr>
      </w:pPr>
      <w:r w:rsidRPr="00F24B5E">
        <w:rPr>
          <w:rFonts w:ascii="ＭＳ 明朝" w:eastAsia="ＭＳ 明朝" w:hAnsi="ＭＳ 明朝" w:hint="eastAsia"/>
          <w:sz w:val="22"/>
          <w:lang w:val="ja-JP"/>
        </w:rPr>
        <w:t xml:space="preserve">　　年　　月　　日</w:t>
      </w:r>
    </w:p>
    <w:p w14:paraId="6BB900DC" w14:textId="77777777" w:rsidR="0061017C" w:rsidRPr="00F24B5E" w:rsidRDefault="0061017C" w:rsidP="00306173">
      <w:pPr>
        <w:rPr>
          <w:rFonts w:ascii="ＭＳ 明朝" w:eastAsia="ＭＳ 明朝" w:hAnsi="ＭＳ 明朝"/>
          <w:sz w:val="22"/>
        </w:rPr>
      </w:pPr>
    </w:p>
    <w:p w14:paraId="42235CA4" w14:textId="35A81799" w:rsidR="002A0CD0" w:rsidRPr="00F24B5E" w:rsidRDefault="005D4335" w:rsidP="00571AC6">
      <w:pPr>
        <w:jc w:val="center"/>
        <w:rPr>
          <w:rFonts w:ascii="ＭＳ 明朝" w:eastAsia="ＭＳ 明朝" w:hAnsi="ＭＳ 明朝"/>
          <w:sz w:val="22"/>
          <w:lang w:val="ja-JP"/>
        </w:rPr>
      </w:pPr>
      <w:r w:rsidRPr="00F24B5E">
        <w:rPr>
          <w:rFonts w:ascii="ＭＳ 明朝" w:eastAsia="ＭＳ 明朝" w:hAnsi="ＭＳ 明朝" w:hint="eastAsia"/>
          <w:sz w:val="22"/>
          <w:lang w:val="ja-JP"/>
        </w:rPr>
        <w:t>市川市</w:t>
      </w:r>
      <w:r w:rsidR="00571AC6" w:rsidRPr="00F24B5E">
        <w:rPr>
          <w:rFonts w:ascii="ＭＳ 明朝" w:eastAsia="ＭＳ 明朝" w:hAnsi="ＭＳ 明朝" w:cs="ＭＳ ゴシック" w:hint="eastAsia"/>
          <w:spacing w:val="5"/>
          <w:kern w:val="0"/>
          <w:sz w:val="22"/>
          <w:lang w:val="ja-JP"/>
        </w:rPr>
        <w:t>脱炭素先行地域づくり</w:t>
      </w:r>
      <w:r w:rsidR="00774741" w:rsidRPr="00F24B5E">
        <w:rPr>
          <w:rFonts w:ascii="ＭＳ 明朝" w:eastAsia="ＭＳ 明朝" w:hAnsi="ＭＳ 明朝" w:cs="ＭＳ ゴシック" w:hint="eastAsia"/>
          <w:spacing w:val="5"/>
          <w:kern w:val="0"/>
          <w:sz w:val="22"/>
          <w:lang w:val="ja-JP"/>
        </w:rPr>
        <w:t>事業</w:t>
      </w:r>
      <w:r w:rsidR="00571AC6" w:rsidRPr="00F24B5E">
        <w:rPr>
          <w:rFonts w:ascii="ＭＳ 明朝" w:eastAsia="ＭＳ 明朝" w:hAnsi="ＭＳ 明朝" w:cs="ＭＳ ゴシック" w:hint="eastAsia"/>
          <w:spacing w:val="5"/>
          <w:kern w:val="0"/>
          <w:sz w:val="22"/>
          <w:lang w:val="ja-JP"/>
        </w:rPr>
        <w:t>補助金</w:t>
      </w:r>
      <w:r w:rsidR="002A0CD0" w:rsidRPr="00F24B5E">
        <w:rPr>
          <w:rFonts w:ascii="ＭＳ 明朝" w:eastAsia="ＭＳ 明朝" w:hAnsi="ＭＳ 明朝" w:hint="eastAsia"/>
          <w:sz w:val="22"/>
          <w:lang w:val="ja-JP"/>
        </w:rPr>
        <w:t>交付申請書</w:t>
      </w:r>
    </w:p>
    <w:p w14:paraId="470A7CAC" w14:textId="77777777" w:rsidR="009C689C" w:rsidRPr="00F24B5E" w:rsidRDefault="009C689C" w:rsidP="00447601">
      <w:pPr>
        <w:jc w:val="center"/>
        <w:rPr>
          <w:rFonts w:ascii="ＭＳ 明朝" w:eastAsia="ＭＳ 明朝" w:hAnsi="ＭＳ 明朝"/>
          <w:sz w:val="22"/>
          <w:lang w:val="ja-JP"/>
        </w:rPr>
      </w:pPr>
    </w:p>
    <w:p w14:paraId="6317A6F1" w14:textId="6D006AD2" w:rsidR="00F3549E" w:rsidRPr="00F24B5E" w:rsidRDefault="00D54141" w:rsidP="00C5195D">
      <w:pPr>
        <w:ind w:firstLineChars="100" w:firstLine="237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市川</w:t>
      </w:r>
      <w:r w:rsidR="00F3549E" w:rsidRPr="00F24B5E">
        <w:rPr>
          <w:rFonts w:ascii="ＭＳ 明朝" w:eastAsia="ＭＳ 明朝" w:hAnsi="ＭＳ 明朝" w:hint="eastAsia"/>
          <w:sz w:val="22"/>
        </w:rPr>
        <w:t>市長</w:t>
      </w:r>
    </w:p>
    <w:p w14:paraId="7942411A" w14:textId="77777777" w:rsidR="004475D7" w:rsidRDefault="00900416" w:rsidP="001C7DA7">
      <w:pPr>
        <w:wordWrap w:val="0"/>
        <w:ind w:right="908" w:firstLineChars="1700" w:firstLine="4025"/>
        <w:rPr>
          <w:rFonts w:ascii="ＭＳ 明朝" w:eastAsia="ＭＳ 明朝" w:hAnsi="ＭＳ 明朝"/>
          <w:sz w:val="22"/>
        </w:rPr>
      </w:pPr>
      <w:bookmarkStart w:id="0" w:name="_Hlk210323188"/>
      <w:r>
        <w:rPr>
          <w:rFonts w:ascii="ＭＳ 明朝" w:eastAsia="ＭＳ 明朝" w:hAnsi="ＭＳ 明朝" w:hint="eastAsia"/>
          <w:sz w:val="22"/>
        </w:rPr>
        <w:t>（</w:t>
      </w:r>
      <w:r w:rsidR="00DA4C9C" w:rsidRPr="00F24B5E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>）</w:t>
      </w:r>
      <w:r w:rsidR="004475D7">
        <w:rPr>
          <w:rFonts w:ascii="ＭＳ 明朝" w:eastAsia="ＭＳ 明朝" w:hAnsi="ＭＳ 明朝" w:hint="eastAsia"/>
          <w:sz w:val="22"/>
        </w:rPr>
        <w:t>〒</w:t>
      </w:r>
    </w:p>
    <w:p w14:paraId="22DFF243" w14:textId="745EF0A1" w:rsidR="00F3549E" w:rsidRPr="00F24B5E" w:rsidRDefault="00DA4C9C" w:rsidP="004475D7">
      <w:pPr>
        <w:wordWrap w:val="0"/>
        <w:ind w:right="908" w:firstLineChars="2200" w:firstLine="5208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住　　所</w:t>
      </w:r>
    </w:p>
    <w:p w14:paraId="0B36D2C6" w14:textId="02AFAFB3" w:rsidR="00DA4C9C" w:rsidRPr="00F24B5E" w:rsidRDefault="00DA4C9C" w:rsidP="00900416">
      <w:pPr>
        <w:wordWrap w:val="0"/>
        <w:ind w:right="908" w:firstLineChars="2200" w:firstLine="5208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氏　　名</w:t>
      </w:r>
    </w:p>
    <w:p w14:paraId="3EF99626" w14:textId="295A81DD" w:rsidR="00CB53D3" w:rsidRPr="00F24B5E" w:rsidRDefault="00CB53D3" w:rsidP="00900416">
      <w:pPr>
        <w:wordWrap w:val="0"/>
        <w:ind w:right="908" w:firstLineChars="2200" w:firstLine="5208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電話番号</w:t>
      </w:r>
    </w:p>
    <w:bookmarkEnd w:id="0"/>
    <w:p w14:paraId="4A665B89" w14:textId="1BB62211" w:rsidR="00C3074F" w:rsidRPr="00F24B5E" w:rsidRDefault="00C3074F" w:rsidP="00306173">
      <w:pPr>
        <w:jc w:val="left"/>
        <w:rPr>
          <w:rFonts w:ascii="ＭＳ 明朝" w:eastAsia="ＭＳ 明朝" w:hAnsi="ＭＳ 明朝"/>
          <w:sz w:val="22"/>
        </w:rPr>
      </w:pPr>
    </w:p>
    <w:p w14:paraId="0A2BA85E" w14:textId="50F02948" w:rsidR="00041FE8" w:rsidRPr="00F24B5E" w:rsidRDefault="009856AB" w:rsidP="008F5FF3">
      <w:pPr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 xml:space="preserve">　</w:t>
      </w:r>
      <w:r w:rsidR="00D54141" w:rsidRPr="00F24B5E">
        <w:rPr>
          <w:rFonts w:ascii="ＭＳ 明朝" w:eastAsia="ＭＳ 明朝" w:hAnsi="ＭＳ 明朝" w:hint="eastAsia"/>
          <w:sz w:val="22"/>
        </w:rPr>
        <w:t>市川市</w:t>
      </w:r>
      <w:r w:rsidR="00E6335B" w:rsidRPr="00F24B5E">
        <w:rPr>
          <w:rFonts w:ascii="ＭＳ 明朝" w:eastAsia="ＭＳ 明朝" w:hAnsi="ＭＳ 明朝" w:cs="ＭＳ ゴシック" w:hint="eastAsia"/>
          <w:spacing w:val="5"/>
          <w:kern w:val="0"/>
          <w:sz w:val="22"/>
          <w:lang w:val="ja-JP"/>
        </w:rPr>
        <w:t>脱炭素先行地域づくり事業補助金</w:t>
      </w:r>
      <w:r w:rsidR="001174F7" w:rsidRPr="00F24B5E">
        <w:rPr>
          <w:rFonts w:ascii="ＭＳ 明朝" w:eastAsia="ＭＳ 明朝" w:hAnsi="ＭＳ 明朝" w:hint="eastAsia"/>
          <w:sz w:val="22"/>
          <w:lang w:val="ja-JP"/>
        </w:rPr>
        <w:t>の交付を受けたいので</w:t>
      </w:r>
      <w:r w:rsidR="00E6335B" w:rsidRPr="00F24B5E">
        <w:rPr>
          <w:rFonts w:ascii="ＭＳ 明朝" w:eastAsia="ＭＳ 明朝" w:hAnsi="ＭＳ 明朝" w:hint="eastAsia"/>
          <w:sz w:val="22"/>
          <w:lang w:val="ja-JP"/>
        </w:rPr>
        <w:t>、</w:t>
      </w:r>
      <w:r w:rsidR="00E6335B" w:rsidRPr="00F24B5E">
        <w:rPr>
          <w:rFonts w:ascii="ＭＳ 明朝" w:eastAsia="ＭＳ 明朝" w:hAnsi="ＭＳ 明朝" w:hint="eastAsia"/>
          <w:sz w:val="22"/>
        </w:rPr>
        <w:t>下記のとおり申請します。</w:t>
      </w:r>
    </w:p>
    <w:p w14:paraId="781390B5" w14:textId="77777777" w:rsidR="00C3074F" w:rsidRPr="00F24B5E" w:rsidRDefault="00C3074F" w:rsidP="008F5FF3">
      <w:pPr>
        <w:rPr>
          <w:rFonts w:ascii="ＭＳ 明朝" w:eastAsia="ＭＳ 明朝" w:hAnsi="ＭＳ 明朝"/>
          <w:sz w:val="22"/>
        </w:rPr>
      </w:pPr>
    </w:p>
    <w:p w14:paraId="0C9C4DB8" w14:textId="46E5B789" w:rsidR="006F371A" w:rsidRPr="00F24B5E" w:rsidRDefault="006F371A" w:rsidP="006F371A">
      <w:pPr>
        <w:jc w:val="center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記</w:t>
      </w:r>
    </w:p>
    <w:p w14:paraId="026DB4D1" w14:textId="28D140B4" w:rsidR="00270475" w:rsidRPr="00F24B5E" w:rsidRDefault="00270475" w:rsidP="002A0CD0">
      <w:pPr>
        <w:jc w:val="left"/>
        <w:rPr>
          <w:rFonts w:ascii="ＭＳ 明朝" w:eastAsia="ＭＳ 明朝" w:hAnsi="ＭＳ 明朝"/>
          <w:sz w:val="22"/>
        </w:rPr>
      </w:pPr>
    </w:p>
    <w:p w14:paraId="673ABCA6" w14:textId="286C8626" w:rsidR="007E1F96" w:rsidRPr="00F24B5E" w:rsidRDefault="007E1F96" w:rsidP="002A0CD0">
      <w:pPr>
        <w:jc w:val="left"/>
        <w:rPr>
          <w:rFonts w:ascii="ＭＳ 明朝" w:eastAsia="ＭＳ 明朝" w:hAnsi="ＭＳ 明朝"/>
          <w:sz w:val="22"/>
          <w:lang w:val="ja-JP"/>
        </w:rPr>
      </w:pPr>
      <w:r w:rsidRPr="00F24B5E">
        <w:rPr>
          <w:rFonts w:ascii="ＭＳ 明朝" w:eastAsia="ＭＳ 明朝" w:hAnsi="ＭＳ 明朝" w:hint="eastAsia"/>
          <w:sz w:val="22"/>
        </w:rPr>
        <w:t>１</w:t>
      </w:r>
      <w:r w:rsidRPr="00F24B5E">
        <w:rPr>
          <w:rFonts w:ascii="ＭＳ 明朝" w:eastAsia="ＭＳ 明朝" w:hAnsi="ＭＳ 明朝" w:hint="eastAsia"/>
          <w:sz w:val="22"/>
          <w:lang w:val="ja-JP"/>
        </w:rPr>
        <w:t xml:space="preserve">　補助</w:t>
      </w:r>
      <w:r w:rsidR="006462B7" w:rsidRPr="00F24B5E">
        <w:rPr>
          <w:rFonts w:ascii="ＭＳ 明朝" w:eastAsia="ＭＳ 明朝" w:hAnsi="ＭＳ 明朝" w:hint="eastAsia"/>
          <w:sz w:val="22"/>
          <w:lang w:val="ja-JP"/>
        </w:rPr>
        <w:t>対象</w:t>
      </w:r>
      <w:r w:rsidRPr="00F24B5E">
        <w:rPr>
          <w:rFonts w:ascii="ＭＳ 明朝" w:eastAsia="ＭＳ 明朝" w:hAnsi="ＭＳ 明朝" w:hint="eastAsia"/>
          <w:sz w:val="22"/>
          <w:lang w:val="ja-JP"/>
        </w:rPr>
        <w:t>事業</w:t>
      </w:r>
      <w:r w:rsidR="00C05791" w:rsidRPr="00F24B5E">
        <w:rPr>
          <w:rFonts w:ascii="ＭＳ 明朝" w:eastAsia="ＭＳ 明朝" w:hAnsi="ＭＳ 明朝" w:hint="eastAsia"/>
          <w:sz w:val="22"/>
          <w:lang w:val="ja-JP"/>
        </w:rPr>
        <w:t>を</w:t>
      </w:r>
      <w:r w:rsidR="006462B7" w:rsidRPr="00F24B5E">
        <w:rPr>
          <w:rFonts w:ascii="ＭＳ 明朝" w:eastAsia="ＭＳ 明朝" w:hAnsi="ＭＳ 明朝" w:hint="eastAsia"/>
          <w:sz w:val="22"/>
          <w:lang w:val="ja-JP"/>
        </w:rPr>
        <w:t>実施</w:t>
      </w:r>
      <w:r w:rsidR="00C05791" w:rsidRPr="00F24B5E">
        <w:rPr>
          <w:rFonts w:ascii="ＭＳ 明朝" w:eastAsia="ＭＳ 明朝" w:hAnsi="ＭＳ 明朝" w:hint="eastAsia"/>
          <w:sz w:val="22"/>
          <w:lang w:val="ja-JP"/>
        </w:rPr>
        <w:t>した</w:t>
      </w:r>
      <w:r w:rsidRPr="00F24B5E">
        <w:rPr>
          <w:rFonts w:ascii="ＭＳ 明朝" w:eastAsia="ＭＳ 明朝" w:hAnsi="ＭＳ 明朝" w:hint="eastAsia"/>
          <w:sz w:val="22"/>
          <w:lang w:val="ja-JP"/>
        </w:rPr>
        <w:t>住宅の所在地</w:t>
      </w:r>
    </w:p>
    <w:tbl>
      <w:tblPr>
        <w:tblStyle w:val="af"/>
        <w:tblW w:w="8787" w:type="dxa"/>
        <w:tblInd w:w="279" w:type="dxa"/>
        <w:tblLook w:val="04A0" w:firstRow="1" w:lastRow="0" w:firstColumn="1" w:lastColumn="0" w:noHBand="0" w:noVBand="1"/>
      </w:tblPr>
      <w:tblGrid>
        <w:gridCol w:w="1304"/>
        <w:gridCol w:w="7483"/>
      </w:tblGrid>
      <w:tr w:rsidR="00F24B5E" w:rsidRPr="00F24B5E" w14:paraId="43DB969B" w14:textId="1446CBBD" w:rsidTr="00BB07AB">
        <w:trPr>
          <w:trHeight w:val="454"/>
        </w:trPr>
        <w:tc>
          <w:tcPr>
            <w:tcW w:w="1304" w:type="dxa"/>
            <w:vAlign w:val="center"/>
          </w:tcPr>
          <w:p w14:paraId="53642490" w14:textId="4B8E9083" w:rsidR="00BB07AB" w:rsidRPr="00F24B5E" w:rsidRDefault="00BB07AB" w:rsidP="007D69A6">
            <w:pPr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地</w:t>
            </w:r>
            <w:r w:rsidR="00436C7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24B5E">
              <w:rPr>
                <w:rFonts w:ascii="ＭＳ 明朝" w:eastAsia="ＭＳ 明朝" w:hAnsi="ＭＳ 明朝" w:hint="eastAsia"/>
                <w:sz w:val="22"/>
              </w:rPr>
              <w:t>番</w:t>
            </w:r>
          </w:p>
        </w:tc>
        <w:tc>
          <w:tcPr>
            <w:tcW w:w="7483" w:type="dxa"/>
          </w:tcPr>
          <w:p w14:paraId="7B02DF6F" w14:textId="77777777" w:rsidR="00BB07AB" w:rsidRPr="00F24B5E" w:rsidRDefault="00BB07AB" w:rsidP="007D69A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07AB" w:rsidRPr="00F24B5E" w14:paraId="69D55C4C" w14:textId="384293FE" w:rsidTr="00BB07AB">
        <w:trPr>
          <w:trHeight w:val="454"/>
        </w:trPr>
        <w:tc>
          <w:tcPr>
            <w:tcW w:w="1304" w:type="dxa"/>
            <w:vAlign w:val="center"/>
          </w:tcPr>
          <w:p w14:paraId="26CB8C62" w14:textId="6C4E9FE6" w:rsidR="00BB07AB" w:rsidRPr="00F24B5E" w:rsidRDefault="00BB07AB" w:rsidP="007D69A6">
            <w:pPr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住居表示</w:t>
            </w:r>
          </w:p>
        </w:tc>
        <w:tc>
          <w:tcPr>
            <w:tcW w:w="7483" w:type="dxa"/>
          </w:tcPr>
          <w:p w14:paraId="6D345C0D" w14:textId="77777777" w:rsidR="00BB07AB" w:rsidRPr="00F24B5E" w:rsidRDefault="00BB07AB" w:rsidP="007D69A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935F306" w14:textId="77777777" w:rsidR="007E1F96" w:rsidRPr="00F24B5E" w:rsidRDefault="007E1F96" w:rsidP="002A0CD0">
      <w:pPr>
        <w:jc w:val="left"/>
        <w:rPr>
          <w:rFonts w:ascii="ＭＳ 明朝" w:eastAsia="ＭＳ 明朝" w:hAnsi="ＭＳ 明朝"/>
          <w:sz w:val="22"/>
        </w:rPr>
      </w:pPr>
    </w:p>
    <w:p w14:paraId="03863A42" w14:textId="009DABD8" w:rsidR="009E456F" w:rsidRPr="00F24B5E" w:rsidRDefault="007E1F96" w:rsidP="0047226F">
      <w:pPr>
        <w:jc w:val="left"/>
        <w:rPr>
          <w:rFonts w:ascii="ＭＳ 明朝" w:eastAsia="ＭＳ 明朝" w:hAnsi="ＭＳ 明朝"/>
          <w:sz w:val="22"/>
          <w:lang w:val="ja-JP"/>
        </w:rPr>
      </w:pPr>
      <w:r w:rsidRPr="00F24B5E">
        <w:rPr>
          <w:rFonts w:ascii="ＭＳ 明朝" w:eastAsia="ＭＳ 明朝" w:hAnsi="ＭＳ 明朝" w:hint="eastAsia"/>
          <w:sz w:val="22"/>
        </w:rPr>
        <w:t>２</w:t>
      </w:r>
      <w:r w:rsidR="009567DA" w:rsidRPr="00F24B5E">
        <w:rPr>
          <w:rFonts w:ascii="ＭＳ 明朝" w:eastAsia="ＭＳ 明朝" w:hAnsi="ＭＳ 明朝" w:hint="eastAsia"/>
          <w:sz w:val="22"/>
          <w:lang w:val="ja-JP"/>
        </w:rPr>
        <w:t xml:space="preserve">　</w:t>
      </w:r>
      <w:r w:rsidR="006462B7" w:rsidRPr="00F24B5E">
        <w:rPr>
          <w:rFonts w:ascii="ＭＳ 明朝" w:eastAsia="ＭＳ 明朝" w:hAnsi="ＭＳ 明朝" w:hint="eastAsia"/>
          <w:sz w:val="22"/>
          <w:lang w:val="ja-JP"/>
        </w:rPr>
        <w:t>交付</w:t>
      </w:r>
      <w:r w:rsidR="00D54141" w:rsidRPr="00F24B5E">
        <w:rPr>
          <w:rFonts w:ascii="ＭＳ 明朝" w:eastAsia="ＭＳ 明朝" w:hAnsi="ＭＳ 明朝" w:hint="eastAsia"/>
          <w:sz w:val="22"/>
          <w:lang w:val="ja-JP"/>
        </w:rPr>
        <w:t>申請する補助対象設備と交付申請額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4384"/>
        <w:gridCol w:w="1839"/>
        <w:gridCol w:w="444"/>
        <w:gridCol w:w="1667"/>
        <w:gridCol w:w="454"/>
      </w:tblGrid>
      <w:tr w:rsidR="00F24B5E" w:rsidRPr="00F24B5E" w14:paraId="0968146E" w14:textId="77777777" w:rsidTr="00C43C63">
        <w:trPr>
          <w:trHeight w:val="195"/>
        </w:trPr>
        <w:tc>
          <w:tcPr>
            <w:tcW w:w="6228" w:type="dxa"/>
            <w:gridSpan w:val="2"/>
            <w:shd w:val="clear" w:color="auto" w:fill="auto"/>
            <w:vAlign w:val="center"/>
          </w:tcPr>
          <w:p w14:paraId="6174182F" w14:textId="4A1F3B03" w:rsidR="001C3700" w:rsidRPr="00F24B5E" w:rsidRDefault="001C3700" w:rsidP="002F1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補助対象設備</w:t>
            </w:r>
          </w:p>
        </w:tc>
        <w:tc>
          <w:tcPr>
            <w:tcW w:w="2560" w:type="dxa"/>
            <w:gridSpan w:val="3"/>
            <w:shd w:val="clear" w:color="auto" w:fill="auto"/>
            <w:vAlign w:val="center"/>
          </w:tcPr>
          <w:p w14:paraId="3DD0AC20" w14:textId="7C55E574" w:rsidR="001C3700" w:rsidRPr="00F24B5E" w:rsidRDefault="000F39FC" w:rsidP="000F39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交付</w:t>
            </w:r>
            <w:r w:rsidR="001C3700" w:rsidRPr="00F24B5E">
              <w:rPr>
                <w:rFonts w:ascii="ＭＳ 明朝" w:eastAsia="ＭＳ 明朝" w:hAnsi="ＭＳ 明朝" w:hint="eastAsia"/>
                <w:sz w:val="22"/>
              </w:rPr>
              <w:t>申請額（税抜）</w:t>
            </w:r>
          </w:p>
        </w:tc>
      </w:tr>
      <w:tr w:rsidR="00F24B5E" w:rsidRPr="00F24B5E" w14:paraId="3A002437" w14:textId="77777777" w:rsidTr="00C43C63">
        <w:trPr>
          <w:trHeight w:val="115"/>
        </w:trPr>
        <w:tc>
          <w:tcPr>
            <w:tcW w:w="6228" w:type="dxa"/>
            <w:gridSpan w:val="2"/>
            <w:vAlign w:val="center"/>
          </w:tcPr>
          <w:p w14:paraId="78E47A67" w14:textId="77777777" w:rsidR="001C3700" w:rsidRPr="00F24B5E" w:rsidRDefault="001C3700" w:rsidP="002F141B">
            <w:pPr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太陽光発電設備</w:t>
            </w:r>
          </w:p>
        </w:tc>
        <w:tc>
          <w:tcPr>
            <w:tcW w:w="444" w:type="dxa"/>
            <w:tcBorders>
              <w:right w:val="nil"/>
            </w:tcBorders>
            <w:vAlign w:val="center"/>
          </w:tcPr>
          <w:p w14:paraId="7038B554" w14:textId="66633539" w:rsidR="001C3700" w:rsidRPr="00F24B5E" w:rsidRDefault="001C3700" w:rsidP="002F141B">
            <w:pPr>
              <w:jc w:val="center"/>
              <w:rPr>
                <w:rFonts w:ascii="ＭＳ 明朝" w:eastAsia="ＭＳ 明朝" w:hAnsi="ＭＳ 明朝"/>
                <w:strike/>
                <w:sz w:val="22"/>
              </w:rPr>
            </w:pPr>
          </w:p>
        </w:tc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14:paraId="4A9157B8" w14:textId="77777777" w:rsidR="001C3700" w:rsidRPr="00F24B5E" w:rsidRDefault="001C3700" w:rsidP="002F141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44DEFF97" w14:textId="38C5CB8D" w:rsidR="001C3700" w:rsidRPr="00F24B5E" w:rsidRDefault="001C3700" w:rsidP="002F141B">
            <w:pPr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24B5E" w:rsidRPr="00F24B5E" w14:paraId="2102E7A8" w14:textId="77777777" w:rsidTr="00C43C63">
        <w:trPr>
          <w:trHeight w:val="177"/>
        </w:trPr>
        <w:tc>
          <w:tcPr>
            <w:tcW w:w="6228" w:type="dxa"/>
            <w:gridSpan w:val="2"/>
            <w:vAlign w:val="center"/>
          </w:tcPr>
          <w:p w14:paraId="327A1C16" w14:textId="77777777" w:rsidR="001C3700" w:rsidRPr="00F24B5E" w:rsidRDefault="001C3700" w:rsidP="002F141B">
            <w:pPr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  <w:lang w:val="ja-JP"/>
              </w:rPr>
              <w:t>蓄電池</w:t>
            </w:r>
          </w:p>
        </w:tc>
        <w:tc>
          <w:tcPr>
            <w:tcW w:w="444" w:type="dxa"/>
            <w:tcBorders>
              <w:right w:val="nil"/>
            </w:tcBorders>
            <w:vAlign w:val="center"/>
          </w:tcPr>
          <w:p w14:paraId="1194441F" w14:textId="06FDA83F" w:rsidR="001C3700" w:rsidRPr="00F24B5E" w:rsidRDefault="001C3700" w:rsidP="002F14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14:paraId="000621B9" w14:textId="77777777" w:rsidR="001C3700" w:rsidRPr="00F24B5E" w:rsidRDefault="001C3700" w:rsidP="002F141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06485C20" w14:textId="46DB2CF2" w:rsidR="001C3700" w:rsidRPr="00F24B5E" w:rsidRDefault="0039764C" w:rsidP="00C43C63">
            <w:pPr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24B5E" w:rsidRPr="00F24B5E" w14:paraId="25D3208F" w14:textId="77777777" w:rsidTr="00C43C63">
        <w:trPr>
          <w:trHeight w:val="60"/>
        </w:trPr>
        <w:tc>
          <w:tcPr>
            <w:tcW w:w="6228" w:type="dxa"/>
            <w:gridSpan w:val="2"/>
            <w:tcBorders>
              <w:bottom w:val="single" w:sz="4" w:space="0" w:color="auto"/>
            </w:tcBorders>
            <w:vAlign w:val="center"/>
          </w:tcPr>
          <w:p w14:paraId="4186885F" w14:textId="52302E14" w:rsidR="001C3700" w:rsidRPr="00F24B5E" w:rsidRDefault="006B3B85" w:rsidP="001C3700">
            <w:pPr>
              <w:rPr>
                <w:rFonts w:ascii="ＭＳ 明朝" w:eastAsia="ＭＳ 明朝" w:hAnsi="ＭＳ 明朝" w:cs="ＭＳ ゴシック"/>
                <w:spacing w:val="5"/>
                <w:kern w:val="0"/>
                <w:sz w:val="22"/>
                <w:lang w:val="ja-JP"/>
              </w:rPr>
            </w:pPr>
            <w:r w:rsidRPr="00F24B5E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  <w:lang w:val="ja-JP"/>
              </w:rPr>
              <w:t>高効率空調機</w:t>
            </w:r>
          </w:p>
        </w:tc>
        <w:tc>
          <w:tcPr>
            <w:tcW w:w="444" w:type="dxa"/>
            <w:tcBorders>
              <w:bottom w:val="single" w:sz="4" w:space="0" w:color="auto"/>
              <w:right w:val="nil"/>
            </w:tcBorders>
            <w:vAlign w:val="center"/>
          </w:tcPr>
          <w:p w14:paraId="612A8924" w14:textId="4C2C38E0" w:rsidR="001C3700" w:rsidRPr="00F24B5E" w:rsidRDefault="001C3700" w:rsidP="002F14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DC01BF" w14:textId="77777777" w:rsidR="001C3700" w:rsidRPr="00F24B5E" w:rsidRDefault="001C3700" w:rsidP="002F141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</w:tcBorders>
            <w:vAlign w:val="center"/>
          </w:tcPr>
          <w:p w14:paraId="0E3BC3CC" w14:textId="1DC9E7FE" w:rsidR="001C3700" w:rsidRPr="00F24B5E" w:rsidRDefault="0039764C" w:rsidP="002F141B">
            <w:pPr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24B5E" w:rsidRPr="00F24B5E" w14:paraId="6BEE4DC8" w14:textId="77777777" w:rsidTr="00C43C63">
        <w:trPr>
          <w:trHeight w:val="71"/>
        </w:trPr>
        <w:tc>
          <w:tcPr>
            <w:tcW w:w="6228" w:type="dxa"/>
            <w:gridSpan w:val="2"/>
            <w:tcBorders>
              <w:bottom w:val="single" w:sz="4" w:space="0" w:color="auto"/>
            </w:tcBorders>
            <w:vAlign w:val="center"/>
          </w:tcPr>
          <w:p w14:paraId="2F94D150" w14:textId="17A50859" w:rsidR="006B3B85" w:rsidRPr="00F24B5E" w:rsidRDefault="007A0922" w:rsidP="002F141B">
            <w:pPr>
              <w:rPr>
                <w:rFonts w:ascii="ＭＳ 明朝" w:eastAsia="ＭＳ 明朝" w:hAnsi="ＭＳ 明朝" w:cs="ＭＳ ゴシック"/>
                <w:spacing w:val="5"/>
                <w:kern w:val="0"/>
                <w:sz w:val="22"/>
                <w:lang w:val="ja-JP"/>
              </w:rPr>
            </w:pPr>
            <w:r w:rsidRPr="00F24B5E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  <w:lang w:val="ja-JP"/>
              </w:rPr>
              <w:t>高効率</w:t>
            </w:r>
            <w:r w:rsidR="006B3B85" w:rsidRPr="00F24B5E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  <w:lang w:val="ja-JP"/>
              </w:rPr>
              <w:t>給湯器</w:t>
            </w:r>
          </w:p>
        </w:tc>
        <w:tc>
          <w:tcPr>
            <w:tcW w:w="444" w:type="dxa"/>
            <w:tcBorders>
              <w:bottom w:val="single" w:sz="4" w:space="0" w:color="auto"/>
              <w:right w:val="nil"/>
            </w:tcBorders>
            <w:vAlign w:val="center"/>
          </w:tcPr>
          <w:p w14:paraId="7B2EA8D9" w14:textId="578EC7DC" w:rsidR="001C3700" w:rsidRPr="00F24B5E" w:rsidRDefault="001C3700" w:rsidP="002F14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109547" w14:textId="77777777" w:rsidR="001C3700" w:rsidRPr="00F24B5E" w:rsidRDefault="001C3700" w:rsidP="002F141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</w:tcBorders>
            <w:vAlign w:val="center"/>
          </w:tcPr>
          <w:p w14:paraId="3F3B95CA" w14:textId="3B055C41" w:rsidR="001C3700" w:rsidRPr="00F24B5E" w:rsidRDefault="0039764C" w:rsidP="002F141B">
            <w:pPr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24B5E" w:rsidRPr="00F24B5E" w14:paraId="52C77B27" w14:textId="77777777" w:rsidTr="00C43C63">
        <w:trPr>
          <w:trHeight w:val="71"/>
        </w:trPr>
        <w:tc>
          <w:tcPr>
            <w:tcW w:w="6228" w:type="dxa"/>
            <w:gridSpan w:val="2"/>
            <w:tcBorders>
              <w:bottom w:val="single" w:sz="4" w:space="0" w:color="auto"/>
            </w:tcBorders>
            <w:vAlign w:val="center"/>
          </w:tcPr>
          <w:p w14:paraId="175ECDEC" w14:textId="608A4EC9" w:rsidR="006B3B85" w:rsidRPr="00F24B5E" w:rsidRDefault="006B3B85" w:rsidP="006B3B85">
            <w:pPr>
              <w:rPr>
                <w:rFonts w:ascii="ＭＳ 明朝" w:eastAsia="ＭＳ 明朝" w:hAnsi="ＭＳ 明朝" w:cs="ＭＳ ゴシック"/>
                <w:spacing w:val="5"/>
                <w:kern w:val="0"/>
                <w:sz w:val="22"/>
                <w:lang w:val="ja-JP"/>
              </w:rPr>
            </w:pPr>
            <w:r w:rsidRPr="00F24B5E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  <w:lang w:val="ja-JP"/>
              </w:rPr>
              <w:t>既存住宅断熱改修（窓・玄関ドア）</w:t>
            </w:r>
          </w:p>
        </w:tc>
        <w:tc>
          <w:tcPr>
            <w:tcW w:w="444" w:type="dxa"/>
            <w:tcBorders>
              <w:bottom w:val="single" w:sz="4" w:space="0" w:color="auto"/>
              <w:right w:val="nil"/>
            </w:tcBorders>
            <w:vAlign w:val="center"/>
          </w:tcPr>
          <w:p w14:paraId="2B0EA08A" w14:textId="1B961EA3" w:rsidR="006B3B85" w:rsidRPr="00F24B5E" w:rsidRDefault="006B3B85" w:rsidP="006B3B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31A4BF" w14:textId="77777777" w:rsidR="006B3B85" w:rsidRPr="00F24B5E" w:rsidRDefault="006B3B85" w:rsidP="006B3B8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</w:tcBorders>
            <w:vAlign w:val="center"/>
          </w:tcPr>
          <w:p w14:paraId="6A8A32B0" w14:textId="0DE9FC80" w:rsidR="006B3B85" w:rsidRPr="00F24B5E" w:rsidRDefault="006B3B85" w:rsidP="006B3B85">
            <w:pPr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B3B85" w:rsidRPr="00F24B5E" w14:paraId="1374A3C9" w14:textId="77777777" w:rsidTr="00C43C63">
        <w:trPr>
          <w:gridBefore w:val="1"/>
          <w:wBefore w:w="4388" w:type="dxa"/>
          <w:trHeight w:val="6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FF65A" w14:textId="77777777" w:rsidR="00BB07AB" w:rsidRPr="00F24B5E" w:rsidRDefault="006B3B85" w:rsidP="00BB07AB">
            <w:pPr>
              <w:ind w:right="238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b/>
                <w:sz w:val="22"/>
              </w:rPr>
              <w:t>交付申請額</w:t>
            </w:r>
          </w:p>
          <w:p w14:paraId="302AE4F9" w14:textId="7E6A7BE5" w:rsidR="006B3B85" w:rsidRPr="00F24B5E" w:rsidRDefault="006B3B85" w:rsidP="00BB07AB">
            <w:pPr>
              <w:ind w:right="238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b/>
                <w:sz w:val="22"/>
              </w:rPr>
              <w:t>合計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9EECE9" w14:textId="69221347" w:rsidR="006B3B85" w:rsidRPr="00F24B5E" w:rsidRDefault="006B3B85" w:rsidP="006B3B85">
            <w:pPr>
              <w:jc w:val="center"/>
              <w:rPr>
                <w:rFonts w:ascii="ＭＳ 明朝" w:eastAsia="ＭＳ 明朝" w:hAnsi="ＭＳ 明朝"/>
                <w:b/>
                <w:strike/>
                <w:sz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F3994A" w14:textId="77777777" w:rsidR="006B3B85" w:rsidRPr="00F24B5E" w:rsidRDefault="006B3B85" w:rsidP="006B3B85">
            <w:pPr>
              <w:jc w:val="righ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4C5C10" w14:textId="6E1A1E8D" w:rsidR="006B3B85" w:rsidRPr="00F24B5E" w:rsidRDefault="006B3B85" w:rsidP="006B3B85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b/>
                <w:sz w:val="22"/>
              </w:rPr>
              <w:t>円</w:t>
            </w:r>
          </w:p>
        </w:tc>
      </w:tr>
    </w:tbl>
    <w:p w14:paraId="2B0FD530" w14:textId="77777777" w:rsidR="007A0922" w:rsidRPr="00F24B5E" w:rsidRDefault="007A0922" w:rsidP="0047226F">
      <w:pPr>
        <w:jc w:val="left"/>
        <w:rPr>
          <w:rFonts w:ascii="ＭＳ 明朝" w:eastAsia="ＭＳ 明朝" w:hAnsi="ＭＳ 明朝"/>
          <w:sz w:val="22"/>
          <w:lang w:val="ja-JP"/>
        </w:rPr>
      </w:pPr>
    </w:p>
    <w:p w14:paraId="202740B9" w14:textId="35563425" w:rsidR="00AF5879" w:rsidRPr="00F24B5E" w:rsidRDefault="003878A1" w:rsidP="0047226F">
      <w:pPr>
        <w:jc w:val="left"/>
        <w:rPr>
          <w:rFonts w:ascii="ＭＳ 明朝" w:eastAsia="ＭＳ 明朝" w:hAnsi="ＭＳ 明朝"/>
          <w:sz w:val="22"/>
          <w:lang w:val="ja-JP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7A0922" w:rsidRPr="00F24B5E">
        <w:rPr>
          <w:rFonts w:ascii="ＭＳ 明朝" w:eastAsia="ＭＳ 明朝" w:hAnsi="ＭＳ 明朝" w:hint="eastAsia"/>
          <w:sz w:val="22"/>
          <w:lang w:val="ja-JP"/>
        </w:rPr>
        <w:t xml:space="preserve">　補助対象事業の開始日及び完了日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F24B5E" w:rsidRPr="00F24B5E" w14:paraId="28605FB5" w14:textId="77777777" w:rsidTr="00AF5879">
        <w:trPr>
          <w:trHeight w:val="195"/>
        </w:trPr>
        <w:tc>
          <w:tcPr>
            <w:tcW w:w="4394" w:type="dxa"/>
            <w:shd w:val="clear" w:color="auto" w:fill="auto"/>
            <w:vAlign w:val="center"/>
          </w:tcPr>
          <w:p w14:paraId="1CEABA19" w14:textId="3692BDA7" w:rsidR="00AF5879" w:rsidRPr="00F24B5E" w:rsidRDefault="00AF5879" w:rsidP="000D16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開始</w:t>
            </w:r>
            <w:r w:rsidR="00D121DD" w:rsidRPr="00F24B5E">
              <w:rPr>
                <w:rFonts w:ascii="ＭＳ 明朝" w:eastAsia="ＭＳ 明朝" w:hAnsi="ＭＳ 明朝" w:hint="eastAsia"/>
                <w:sz w:val="22"/>
              </w:rPr>
              <w:t>予定</w:t>
            </w:r>
            <w:r w:rsidRPr="00F24B5E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4394" w:type="dxa"/>
          </w:tcPr>
          <w:p w14:paraId="792FE67E" w14:textId="01102A99" w:rsidR="00AF5879" w:rsidRPr="00F24B5E" w:rsidRDefault="00AF5879" w:rsidP="000D16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>完了</w:t>
            </w:r>
            <w:r w:rsidR="00D121DD" w:rsidRPr="00F24B5E">
              <w:rPr>
                <w:rFonts w:ascii="ＭＳ 明朝" w:eastAsia="ＭＳ 明朝" w:hAnsi="ＭＳ 明朝" w:hint="eastAsia"/>
                <w:sz w:val="22"/>
              </w:rPr>
              <w:t>予定</w:t>
            </w:r>
            <w:r w:rsidRPr="00F24B5E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F24B5E" w:rsidRPr="00F24B5E" w14:paraId="7EF041FE" w14:textId="77777777" w:rsidTr="00AF5879">
        <w:trPr>
          <w:trHeight w:val="115"/>
        </w:trPr>
        <w:tc>
          <w:tcPr>
            <w:tcW w:w="4394" w:type="dxa"/>
            <w:vAlign w:val="center"/>
          </w:tcPr>
          <w:p w14:paraId="14446751" w14:textId="4EF2FFEC" w:rsidR="00AF5879" w:rsidRPr="00F24B5E" w:rsidRDefault="00AF5879" w:rsidP="00AF58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 xml:space="preserve">　　年　　　　月　　　　日</w:t>
            </w:r>
          </w:p>
        </w:tc>
        <w:tc>
          <w:tcPr>
            <w:tcW w:w="4394" w:type="dxa"/>
          </w:tcPr>
          <w:p w14:paraId="4D26AC1F" w14:textId="5B50D1A8" w:rsidR="00AF5879" w:rsidRPr="00F24B5E" w:rsidRDefault="00AF5879" w:rsidP="00AF58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4B5E">
              <w:rPr>
                <w:rFonts w:ascii="ＭＳ 明朝" w:eastAsia="ＭＳ 明朝" w:hAnsi="ＭＳ 明朝" w:hint="eastAsia"/>
                <w:sz w:val="22"/>
              </w:rPr>
              <w:t xml:space="preserve">　　年　　　　月　　　　日</w:t>
            </w:r>
          </w:p>
        </w:tc>
      </w:tr>
    </w:tbl>
    <w:p w14:paraId="7AF11A3F" w14:textId="16ABA184" w:rsidR="003B0B3C" w:rsidRPr="00F24B5E" w:rsidRDefault="007A0922" w:rsidP="003B0B3C">
      <w:pPr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  <w:lang w:val="ja-JP"/>
        </w:rPr>
        <w:t xml:space="preserve">　</w:t>
      </w:r>
      <w:r w:rsidR="003B0B3C" w:rsidRPr="00F24B5E">
        <w:rPr>
          <w:rFonts w:ascii="ＭＳ 明朝" w:eastAsia="ＭＳ 明朝" w:hAnsi="ＭＳ 明朝" w:hint="eastAsia"/>
          <w:sz w:val="22"/>
        </w:rPr>
        <w:t>※</w:t>
      </w:r>
      <w:r w:rsidR="003B0B3C" w:rsidRPr="00F24B5E">
        <w:rPr>
          <w:rFonts w:ascii="ＭＳ 明朝" w:eastAsia="ＭＳ 明朝" w:hAnsi="ＭＳ 明朝" w:hint="eastAsia"/>
          <w:sz w:val="22"/>
          <w:lang w:val="ja-JP"/>
        </w:rPr>
        <w:t>開始日</w:t>
      </w:r>
      <w:r w:rsidR="003B0B3C" w:rsidRPr="00F24B5E">
        <w:rPr>
          <w:rFonts w:ascii="ＭＳ 明朝" w:eastAsia="ＭＳ 明朝" w:hAnsi="ＭＳ 明朝" w:hint="eastAsia"/>
          <w:sz w:val="22"/>
        </w:rPr>
        <w:t>：</w:t>
      </w:r>
      <w:r w:rsidR="003B0B3C" w:rsidRPr="00F24B5E">
        <w:rPr>
          <w:rFonts w:ascii="ＭＳ 明朝" w:eastAsia="ＭＳ 明朝" w:hAnsi="ＭＳ 明朝" w:hint="eastAsia"/>
          <w:sz w:val="22"/>
          <w:lang w:val="ja-JP"/>
        </w:rPr>
        <w:t>契約日</w:t>
      </w:r>
      <w:r w:rsidR="007E1F96" w:rsidRPr="00F24B5E">
        <w:rPr>
          <w:rFonts w:ascii="ＭＳ 明朝" w:eastAsia="ＭＳ 明朝" w:hAnsi="ＭＳ 明朝" w:hint="eastAsia"/>
          <w:sz w:val="22"/>
          <w:lang w:val="ja-JP"/>
        </w:rPr>
        <w:t xml:space="preserve">　　　</w:t>
      </w:r>
      <w:r w:rsidR="003B0B3C" w:rsidRPr="00F24B5E">
        <w:rPr>
          <w:rFonts w:ascii="ＭＳ 明朝" w:eastAsia="ＭＳ 明朝" w:hAnsi="ＭＳ 明朝" w:hint="eastAsia"/>
          <w:sz w:val="22"/>
        </w:rPr>
        <w:t>※</w:t>
      </w:r>
      <w:r w:rsidR="003B0B3C" w:rsidRPr="00F24B5E">
        <w:rPr>
          <w:rFonts w:ascii="ＭＳ 明朝" w:eastAsia="ＭＳ 明朝" w:hAnsi="ＭＳ 明朝" w:hint="eastAsia"/>
          <w:sz w:val="22"/>
          <w:lang w:val="ja-JP"/>
        </w:rPr>
        <w:t>完了日</w:t>
      </w:r>
      <w:r w:rsidR="003B0B3C" w:rsidRPr="00F24B5E">
        <w:rPr>
          <w:rFonts w:ascii="ＭＳ 明朝" w:eastAsia="ＭＳ 明朝" w:hAnsi="ＭＳ 明朝" w:hint="eastAsia"/>
          <w:sz w:val="22"/>
        </w:rPr>
        <w:t>：</w:t>
      </w:r>
      <w:r w:rsidR="003B0B3C" w:rsidRPr="00F24B5E">
        <w:rPr>
          <w:rFonts w:ascii="ＭＳ 明朝" w:eastAsia="ＭＳ 明朝" w:hAnsi="ＭＳ 明朝" w:hint="eastAsia"/>
          <w:sz w:val="22"/>
          <w:lang w:val="ja-JP"/>
        </w:rPr>
        <w:t>工事完了日</w:t>
      </w:r>
    </w:p>
    <w:p w14:paraId="350089D1" w14:textId="77777777" w:rsidR="003B0B3C" w:rsidRPr="00F24B5E" w:rsidRDefault="003B0B3C" w:rsidP="003B0B3C">
      <w:pPr>
        <w:jc w:val="left"/>
        <w:rPr>
          <w:rFonts w:ascii="ＭＳ 明朝" w:eastAsia="ＭＳ 明朝" w:hAnsi="ＭＳ 明朝"/>
          <w:sz w:val="22"/>
        </w:rPr>
      </w:pPr>
    </w:p>
    <w:p w14:paraId="0AB9B29F" w14:textId="63AC22D1" w:rsidR="003B0B3C" w:rsidRPr="00F24B5E" w:rsidRDefault="003878A1" w:rsidP="003B0B3C">
      <w:pPr>
        <w:jc w:val="left"/>
        <w:rPr>
          <w:rFonts w:ascii="ＭＳ 明朝" w:eastAsia="ＭＳ 明朝" w:hAnsi="ＭＳ 明朝"/>
          <w:sz w:val="22"/>
          <w:lang w:val="ja-JP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3B0B3C" w:rsidRPr="00F24B5E">
        <w:rPr>
          <w:rFonts w:ascii="ＭＳ 明朝" w:eastAsia="ＭＳ 明朝" w:hAnsi="ＭＳ 明朝" w:hint="eastAsia"/>
          <w:sz w:val="22"/>
          <w:lang w:val="ja-JP"/>
        </w:rPr>
        <w:t xml:space="preserve">　</w:t>
      </w:r>
      <w:r w:rsidR="00D121DD" w:rsidRPr="00F24B5E">
        <w:rPr>
          <w:rFonts w:ascii="ＭＳ 明朝" w:eastAsia="ＭＳ 明朝" w:hAnsi="ＭＳ 明朝" w:hint="eastAsia"/>
          <w:sz w:val="22"/>
          <w:lang w:val="ja-JP"/>
        </w:rPr>
        <w:t>事業概要書</w:t>
      </w:r>
      <w:r w:rsidR="005E15B3" w:rsidRPr="00F24B5E">
        <w:rPr>
          <w:rFonts w:ascii="ＭＳ 明朝" w:eastAsia="ＭＳ 明朝" w:hAnsi="ＭＳ 明朝" w:hint="eastAsia"/>
          <w:sz w:val="22"/>
          <w:lang w:val="ja-JP"/>
        </w:rPr>
        <w:t>（様式第２号）並びに添付資料</w:t>
      </w:r>
    </w:p>
    <w:p w14:paraId="633A291C" w14:textId="1C13BFCB" w:rsidR="00BA4032" w:rsidRPr="00F24B5E" w:rsidRDefault="005E15B3" w:rsidP="00BA4934">
      <w:pPr>
        <w:jc w:val="left"/>
        <w:rPr>
          <w:rFonts w:ascii="ＭＳ 明朝" w:eastAsia="ＭＳ 明朝" w:hAnsi="ＭＳ 明朝"/>
          <w:sz w:val="22"/>
          <w:lang w:val="ja-JP"/>
        </w:rPr>
      </w:pPr>
      <w:r w:rsidRPr="00F24B5E">
        <w:rPr>
          <w:rFonts w:ascii="ＭＳ 明朝" w:eastAsia="ＭＳ 明朝" w:hAnsi="ＭＳ 明朝" w:hint="eastAsia"/>
          <w:sz w:val="22"/>
          <w:lang w:val="ja-JP"/>
        </w:rPr>
        <w:t xml:space="preserve">　</w:t>
      </w:r>
      <w:r w:rsidR="00BA4934" w:rsidRPr="00F24B5E">
        <w:rPr>
          <w:rFonts w:ascii="ＭＳ 明朝" w:eastAsia="ＭＳ 明朝" w:hAnsi="ＭＳ 明朝" w:hint="eastAsia"/>
          <w:sz w:val="22"/>
          <w:lang w:val="ja-JP"/>
        </w:rPr>
        <w:t xml:space="preserve">　</w:t>
      </w:r>
      <w:r w:rsidRPr="00F24B5E">
        <w:rPr>
          <w:rFonts w:ascii="ＭＳ 明朝" w:eastAsia="ＭＳ 明朝" w:hAnsi="ＭＳ 明朝" w:hint="eastAsia"/>
          <w:sz w:val="22"/>
          <w:lang w:val="ja-JP"/>
        </w:rPr>
        <w:t>別添のとおり</w:t>
      </w:r>
    </w:p>
    <w:sectPr w:rsidR="00BA4032" w:rsidRPr="00F24B5E" w:rsidSect="00CE0848">
      <w:pgSz w:w="11906" w:h="16838" w:code="9"/>
      <w:pgMar w:top="1134" w:right="1418" w:bottom="851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40B0" w14:textId="77777777" w:rsidR="00493EC6" w:rsidRDefault="00493EC6">
      <w:r>
        <w:separator/>
      </w:r>
    </w:p>
  </w:endnote>
  <w:endnote w:type="continuationSeparator" w:id="0">
    <w:p w14:paraId="5F16558B" w14:textId="77777777" w:rsidR="00493EC6" w:rsidRDefault="0049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22B8" w14:textId="77777777" w:rsidR="00493EC6" w:rsidRDefault="00493EC6">
      <w:r>
        <w:separator/>
      </w:r>
    </w:p>
  </w:footnote>
  <w:footnote w:type="continuationSeparator" w:id="0">
    <w:p w14:paraId="53F044D4" w14:textId="77777777" w:rsidR="00493EC6" w:rsidRDefault="0049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9644456">
    <w:abstractNumId w:val="2"/>
  </w:num>
  <w:num w:numId="2" w16cid:durableId="87431347">
    <w:abstractNumId w:val="10"/>
  </w:num>
  <w:num w:numId="3" w16cid:durableId="572593482">
    <w:abstractNumId w:val="1"/>
  </w:num>
  <w:num w:numId="4" w16cid:durableId="195242553">
    <w:abstractNumId w:val="7"/>
  </w:num>
  <w:num w:numId="5" w16cid:durableId="2117484232">
    <w:abstractNumId w:val="5"/>
  </w:num>
  <w:num w:numId="6" w16cid:durableId="363217586">
    <w:abstractNumId w:val="4"/>
  </w:num>
  <w:num w:numId="7" w16cid:durableId="911891303">
    <w:abstractNumId w:val="3"/>
  </w:num>
  <w:num w:numId="8" w16cid:durableId="842548788">
    <w:abstractNumId w:val="11"/>
  </w:num>
  <w:num w:numId="9" w16cid:durableId="338194748">
    <w:abstractNumId w:val="6"/>
  </w:num>
  <w:num w:numId="10" w16cid:durableId="548225367">
    <w:abstractNumId w:val="8"/>
  </w:num>
  <w:num w:numId="11" w16cid:durableId="331420762">
    <w:abstractNumId w:val="9"/>
  </w:num>
  <w:num w:numId="12" w16cid:durableId="105304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0B45"/>
    <w:rsid w:val="00011721"/>
    <w:rsid w:val="00037EAD"/>
    <w:rsid w:val="00041FE8"/>
    <w:rsid w:val="000453BA"/>
    <w:rsid w:val="000732AF"/>
    <w:rsid w:val="000836BD"/>
    <w:rsid w:val="000919D6"/>
    <w:rsid w:val="00091EF0"/>
    <w:rsid w:val="00096022"/>
    <w:rsid w:val="000C2CEE"/>
    <w:rsid w:val="000C5BD4"/>
    <w:rsid w:val="000D5594"/>
    <w:rsid w:val="000E2AC9"/>
    <w:rsid w:val="000E4370"/>
    <w:rsid w:val="000F39FC"/>
    <w:rsid w:val="001136E6"/>
    <w:rsid w:val="001174F7"/>
    <w:rsid w:val="00127FBC"/>
    <w:rsid w:val="00140566"/>
    <w:rsid w:val="001429B9"/>
    <w:rsid w:val="00142CFD"/>
    <w:rsid w:val="00143682"/>
    <w:rsid w:val="001671A9"/>
    <w:rsid w:val="0017180A"/>
    <w:rsid w:val="00173B38"/>
    <w:rsid w:val="00173E22"/>
    <w:rsid w:val="00177C89"/>
    <w:rsid w:val="0018059E"/>
    <w:rsid w:val="0018297F"/>
    <w:rsid w:val="001841B7"/>
    <w:rsid w:val="001846D9"/>
    <w:rsid w:val="00186EB8"/>
    <w:rsid w:val="0019167C"/>
    <w:rsid w:val="001A7D6F"/>
    <w:rsid w:val="001B38ED"/>
    <w:rsid w:val="001C3700"/>
    <w:rsid w:val="001C4BD2"/>
    <w:rsid w:val="001C4E8B"/>
    <w:rsid w:val="001C7DA7"/>
    <w:rsid w:val="001D1A53"/>
    <w:rsid w:val="001D2843"/>
    <w:rsid w:val="001D288D"/>
    <w:rsid w:val="001D371A"/>
    <w:rsid w:val="001D4C6A"/>
    <w:rsid w:val="001E1466"/>
    <w:rsid w:val="001E491A"/>
    <w:rsid w:val="001E4F6A"/>
    <w:rsid w:val="001E517C"/>
    <w:rsid w:val="001F5059"/>
    <w:rsid w:val="00207990"/>
    <w:rsid w:val="002206EF"/>
    <w:rsid w:val="002259AB"/>
    <w:rsid w:val="0023016C"/>
    <w:rsid w:val="00237F34"/>
    <w:rsid w:val="00240803"/>
    <w:rsid w:val="00242ABA"/>
    <w:rsid w:val="002570E4"/>
    <w:rsid w:val="00261635"/>
    <w:rsid w:val="00270475"/>
    <w:rsid w:val="0027420D"/>
    <w:rsid w:val="0027524C"/>
    <w:rsid w:val="0027786C"/>
    <w:rsid w:val="00283B46"/>
    <w:rsid w:val="00285347"/>
    <w:rsid w:val="002A0CD0"/>
    <w:rsid w:val="002A47DE"/>
    <w:rsid w:val="002A5F03"/>
    <w:rsid w:val="002B32AB"/>
    <w:rsid w:val="002B4D89"/>
    <w:rsid w:val="002B7212"/>
    <w:rsid w:val="002B7463"/>
    <w:rsid w:val="002C274C"/>
    <w:rsid w:val="002C6B91"/>
    <w:rsid w:val="002D01B8"/>
    <w:rsid w:val="002D41C4"/>
    <w:rsid w:val="002E79B2"/>
    <w:rsid w:val="002F141B"/>
    <w:rsid w:val="00306173"/>
    <w:rsid w:val="003123B5"/>
    <w:rsid w:val="0031306D"/>
    <w:rsid w:val="00315572"/>
    <w:rsid w:val="00316464"/>
    <w:rsid w:val="003166B6"/>
    <w:rsid w:val="00317070"/>
    <w:rsid w:val="00326F0E"/>
    <w:rsid w:val="003517C0"/>
    <w:rsid w:val="003560BF"/>
    <w:rsid w:val="00365FF1"/>
    <w:rsid w:val="00372683"/>
    <w:rsid w:val="0037607C"/>
    <w:rsid w:val="00382089"/>
    <w:rsid w:val="003878A1"/>
    <w:rsid w:val="00387CE8"/>
    <w:rsid w:val="003921A0"/>
    <w:rsid w:val="0039524F"/>
    <w:rsid w:val="0039764C"/>
    <w:rsid w:val="003A3038"/>
    <w:rsid w:val="003B0B3C"/>
    <w:rsid w:val="003B74FC"/>
    <w:rsid w:val="003C1F80"/>
    <w:rsid w:val="003C2510"/>
    <w:rsid w:val="003C461C"/>
    <w:rsid w:val="003D3280"/>
    <w:rsid w:val="003E1C8F"/>
    <w:rsid w:val="004033E6"/>
    <w:rsid w:val="0041159F"/>
    <w:rsid w:val="00411A16"/>
    <w:rsid w:val="00436C75"/>
    <w:rsid w:val="00437575"/>
    <w:rsid w:val="00442957"/>
    <w:rsid w:val="004475D7"/>
    <w:rsid w:val="00447601"/>
    <w:rsid w:val="0045403F"/>
    <w:rsid w:val="0046155C"/>
    <w:rsid w:val="0047226F"/>
    <w:rsid w:val="004804A4"/>
    <w:rsid w:val="00482725"/>
    <w:rsid w:val="00491E0F"/>
    <w:rsid w:val="00493EC6"/>
    <w:rsid w:val="004A253E"/>
    <w:rsid w:val="004A71B2"/>
    <w:rsid w:val="004B684C"/>
    <w:rsid w:val="004C02D1"/>
    <w:rsid w:val="004C1B07"/>
    <w:rsid w:val="004C6365"/>
    <w:rsid w:val="004D2278"/>
    <w:rsid w:val="004D5458"/>
    <w:rsid w:val="004D7843"/>
    <w:rsid w:val="004E2933"/>
    <w:rsid w:val="004E5B29"/>
    <w:rsid w:val="004F0B87"/>
    <w:rsid w:val="004F41D4"/>
    <w:rsid w:val="0050039A"/>
    <w:rsid w:val="00503365"/>
    <w:rsid w:val="00507E0A"/>
    <w:rsid w:val="00512897"/>
    <w:rsid w:val="00512C39"/>
    <w:rsid w:val="005140B1"/>
    <w:rsid w:val="005246B7"/>
    <w:rsid w:val="00532D49"/>
    <w:rsid w:val="005359D1"/>
    <w:rsid w:val="00535B4E"/>
    <w:rsid w:val="00571AC6"/>
    <w:rsid w:val="00590B9E"/>
    <w:rsid w:val="005A447F"/>
    <w:rsid w:val="005A6DBB"/>
    <w:rsid w:val="005B34C6"/>
    <w:rsid w:val="005C4337"/>
    <w:rsid w:val="005C4A65"/>
    <w:rsid w:val="005D0A25"/>
    <w:rsid w:val="005D4335"/>
    <w:rsid w:val="005D5C2B"/>
    <w:rsid w:val="005D75A9"/>
    <w:rsid w:val="005E15B3"/>
    <w:rsid w:val="005E2BC8"/>
    <w:rsid w:val="005F1BF6"/>
    <w:rsid w:val="005F34B8"/>
    <w:rsid w:val="00602440"/>
    <w:rsid w:val="00610106"/>
    <w:rsid w:val="0061017C"/>
    <w:rsid w:val="00616E8C"/>
    <w:rsid w:val="00617805"/>
    <w:rsid w:val="0062303D"/>
    <w:rsid w:val="006231CA"/>
    <w:rsid w:val="00631EE5"/>
    <w:rsid w:val="00644119"/>
    <w:rsid w:val="006462B7"/>
    <w:rsid w:val="00653822"/>
    <w:rsid w:val="00671807"/>
    <w:rsid w:val="006747B5"/>
    <w:rsid w:val="006757B1"/>
    <w:rsid w:val="00677FD8"/>
    <w:rsid w:val="00683A18"/>
    <w:rsid w:val="00687449"/>
    <w:rsid w:val="006878C3"/>
    <w:rsid w:val="006946C7"/>
    <w:rsid w:val="006A522D"/>
    <w:rsid w:val="006A569B"/>
    <w:rsid w:val="006A7E30"/>
    <w:rsid w:val="006B3B85"/>
    <w:rsid w:val="006C16A1"/>
    <w:rsid w:val="006C4C59"/>
    <w:rsid w:val="006D5D8D"/>
    <w:rsid w:val="006E1FF2"/>
    <w:rsid w:val="006E47F4"/>
    <w:rsid w:val="006E5FE6"/>
    <w:rsid w:val="006F371A"/>
    <w:rsid w:val="006F3E5F"/>
    <w:rsid w:val="006F4137"/>
    <w:rsid w:val="00700D17"/>
    <w:rsid w:val="007022A8"/>
    <w:rsid w:val="00711C27"/>
    <w:rsid w:val="00712A61"/>
    <w:rsid w:val="00714B49"/>
    <w:rsid w:val="0071571D"/>
    <w:rsid w:val="0071602C"/>
    <w:rsid w:val="007170C3"/>
    <w:rsid w:val="0072268C"/>
    <w:rsid w:val="007258D5"/>
    <w:rsid w:val="00730BE4"/>
    <w:rsid w:val="007330EB"/>
    <w:rsid w:val="007362B6"/>
    <w:rsid w:val="0075032C"/>
    <w:rsid w:val="00754B94"/>
    <w:rsid w:val="007555F5"/>
    <w:rsid w:val="00765CAD"/>
    <w:rsid w:val="0077281B"/>
    <w:rsid w:val="00774741"/>
    <w:rsid w:val="00776BE5"/>
    <w:rsid w:val="00784453"/>
    <w:rsid w:val="007857EB"/>
    <w:rsid w:val="007A0922"/>
    <w:rsid w:val="007A1F98"/>
    <w:rsid w:val="007B18AF"/>
    <w:rsid w:val="007C46BF"/>
    <w:rsid w:val="007E07BE"/>
    <w:rsid w:val="007E1F96"/>
    <w:rsid w:val="007E2394"/>
    <w:rsid w:val="007E2820"/>
    <w:rsid w:val="007E29DB"/>
    <w:rsid w:val="007E61CA"/>
    <w:rsid w:val="007F77FE"/>
    <w:rsid w:val="00802288"/>
    <w:rsid w:val="008078FC"/>
    <w:rsid w:val="00823979"/>
    <w:rsid w:val="00832E78"/>
    <w:rsid w:val="00834AAB"/>
    <w:rsid w:val="0083537F"/>
    <w:rsid w:val="00837673"/>
    <w:rsid w:val="00842E75"/>
    <w:rsid w:val="008458FA"/>
    <w:rsid w:val="00852B2D"/>
    <w:rsid w:val="00862DBF"/>
    <w:rsid w:val="00863054"/>
    <w:rsid w:val="008662F6"/>
    <w:rsid w:val="00866FA3"/>
    <w:rsid w:val="008845ED"/>
    <w:rsid w:val="00885F53"/>
    <w:rsid w:val="00886C81"/>
    <w:rsid w:val="00892A92"/>
    <w:rsid w:val="00893CE9"/>
    <w:rsid w:val="00895622"/>
    <w:rsid w:val="008A0041"/>
    <w:rsid w:val="008A28CC"/>
    <w:rsid w:val="008A401B"/>
    <w:rsid w:val="008C28D6"/>
    <w:rsid w:val="008C6BCF"/>
    <w:rsid w:val="008C6C44"/>
    <w:rsid w:val="008D3597"/>
    <w:rsid w:val="008D51D3"/>
    <w:rsid w:val="008E04BA"/>
    <w:rsid w:val="008E0FA5"/>
    <w:rsid w:val="008E4F56"/>
    <w:rsid w:val="008E6F63"/>
    <w:rsid w:val="008F4ECE"/>
    <w:rsid w:val="008F5FF3"/>
    <w:rsid w:val="00900416"/>
    <w:rsid w:val="00902694"/>
    <w:rsid w:val="00902B56"/>
    <w:rsid w:val="00906D2D"/>
    <w:rsid w:val="0092295A"/>
    <w:rsid w:val="00931197"/>
    <w:rsid w:val="009350D6"/>
    <w:rsid w:val="00952B5F"/>
    <w:rsid w:val="00952CE8"/>
    <w:rsid w:val="00953DE7"/>
    <w:rsid w:val="00954A76"/>
    <w:rsid w:val="009556F1"/>
    <w:rsid w:val="009564A4"/>
    <w:rsid w:val="009567DA"/>
    <w:rsid w:val="009647CB"/>
    <w:rsid w:val="009856AB"/>
    <w:rsid w:val="009933AA"/>
    <w:rsid w:val="00993626"/>
    <w:rsid w:val="0099378E"/>
    <w:rsid w:val="009964B4"/>
    <w:rsid w:val="009A0643"/>
    <w:rsid w:val="009A6CC2"/>
    <w:rsid w:val="009B06E7"/>
    <w:rsid w:val="009B2C63"/>
    <w:rsid w:val="009B54DA"/>
    <w:rsid w:val="009C689C"/>
    <w:rsid w:val="009E456F"/>
    <w:rsid w:val="009E70B0"/>
    <w:rsid w:val="009E7D65"/>
    <w:rsid w:val="009F6F0B"/>
    <w:rsid w:val="009F7FAC"/>
    <w:rsid w:val="00A02F8E"/>
    <w:rsid w:val="00A04DED"/>
    <w:rsid w:val="00A05C29"/>
    <w:rsid w:val="00A079E6"/>
    <w:rsid w:val="00A1195E"/>
    <w:rsid w:val="00A20727"/>
    <w:rsid w:val="00A2351E"/>
    <w:rsid w:val="00A327B2"/>
    <w:rsid w:val="00A338FF"/>
    <w:rsid w:val="00A346B5"/>
    <w:rsid w:val="00A36B95"/>
    <w:rsid w:val="00A45AFC"/>
    <w:rsid w:val="00A56C9D"/>
    <w:rsid w:val="00A65685"/>
    <w:rsid w:val="00A72533"/>
    <w:rsid w:val="00A75B8C"/>
    <w:rsid w:val="00A75DCF"/>
    <w:rsid w:val="00A84C63"/>
    <w:rsid w:val="00A908C1"/>
    <w:rsid w:val="00A92614"/>
    <w:rsid w:val="00A9463D"/>
    <w:rsid w:val="00AA01D7"/>
    <w:rsid w:val="00AB0046"/>
    <w:rsid w:val="00AC2D70"/>
    <w:rsid w:val="00AC5AE4"/>
    <w:rsid w:val="00AD6BB6"/>
    <w:rsid w:val="00AE663E"/>
    <w:rsid w:val="00AF5879"/>
    <w:rsid w:val="00AF6A74"/>
    <w:rsid w:val="00AF7D90"/>
    <w:rsid w:val="00B10AC1"/>
    <w:rsid w:val="00B132C9"/>
    <w:rsid w:val="00B16E99"/>
    <w:rsid w:val="00B206AD"/>
    <w:rsid w:val="00B255EA"/>
    <w:rsid w:val="00B27677"/>
    <w:rsid w:val="00B312AC"/>
    <w:rsid w:val="00B42A7B"/>
    <w:rsid w:val="00B46000"/>
    <w:rsid w:val="00B5358B"/>
    <w:rsid w:val="00B6370C"/>
    <w:rsid w:val="00B726DD"/>
    <w:rsid w:val="00B72F62"/>
    <w:rsid w:val="00B770C5"/>
    <w:rsid w:val="00B80720"/>
    <w:rsid w:val="00B87A78"/>
    <w:rsid w:val="00B87FFA"/>
    <w:rsid w:val="00B92D58"/>
    <w:rsid w:val="00B93FF7"/>
    <w:rsid w:val="00BA1602"/>
    <w:rsid w:val="00BA1CA7"/>
    <w:rsid w:val="00BA4032"/>
    <w:rsid w:val="00BA4934"/>
    <w:rsid w:val="00BB07AB"/>
    <w:rsid w:val="00BB3873"/>
    <w:rsid w:val="00BB4E66"/>
    <w:rsid w:val="00BB5A16"/>
    <w:rsid w:val="00BC3029"/>
    <w:rsid w:val="00BD1126"/>
    <w:rsid w:val="00BD4AC1"/>
    <w:rsid w:val="00BE32F3"/>
    <w:rsid w:val="00BE35A2"/>
    <w:rsid w:val="00BE71C6"/>
    <w:rsid w:val="00BF5DBD"/>
    <w:rsid w:val="00BF612C"/>
    <w:rsid w:val="00BF7072"/>
    <w:rsid w:val="00C000E7"/>
    <w:rsid w:val="00C013D0"/>
    <w:rsid w:val="00C05791"/>
    <w:rsid w:val="00C06CB4"/>
    <w:rsid w:val="00C15CDD"/>
    <w:rsid w:val="00C3074F"/>
    <w:rsid w:val="00C32551"/>
    <w:rsid w:val="00C43C63"/>
    <w:rsid w:val="00C5195D"/>
    <w:rsid w:val="00C654AF"/>
    <w:rsid w:val="00C75B0B"/>
    <w:rsid w:val="00C75CF6"/>
    <w:rsid w:val="00C77105"/>
    <w:rsid w:val="00C91B80"/>
    <w:rsid w:val="00C93C8C"/>
    <w:rsid w:val="00C93CC8"/>
    <w:rsid w:val="00C97FB4"/>
    <w:rsid w:val="00CB0037"/>
    <w:rsid w:val="00CB4158"/>
    <w:rsid w:val="00CB53D3"/>
    <w:rsid w:val="00CC113F"/>
    <w:rsid w:val="00CC2C4E"/>
    <w:rsid w:val="00CC4827"/>
    <w:rsid w:val="00CC7BDC"/>
    <w:rsid w:val="00CE0848"/>
    <w:rsid w:val="00CE3F27"/>
    <w:rsid w:val="00CE6376"/>
    <w:rsid w:val="00CF50BE"/>
    <w:rsid w:val="00CF638F"/>
    <w:rsid w:val="00CF70E8"/>
    <w:rsid w:val="00D02490"/>
    <w:rsid w:val="00D03B07"/>
    <w:rsid w:val="00D076E5"/>
    <w:rsid w:val="00D120C7"/>
    <w:rsid w:val="00D121DD"/>
    <w:rsid w:val="00D15E88"/>
    <w:rsid w:val="00D15FEE"/>
    <w:rsid w:val="00D26DB0"/>
    <w:rsid w:val="00D4185F"/>
    <w:rsid w:val="00D42AD8"/>
    <w:rsid w:val="00D46575"/>
    <w:rsid w:val="00D54141"/>
    <w:rsid w:val="00D54CFE"/>
    <w:rsid w:val="00D55DC5"/>
    <w:rsid w:val="00D7028D"/>
    <w:rsid w:val="00D80B23"/>
    <w:rsid w:val="00D84BDD"/>
    <w:rsid w:val="00D93F9D"/>
    <w:rsid w:val="00DA16CB"/>
    <w:rsid w:val="00DA4C9C"/>
    <w:rsid w:val="00DB0F0E"/>
    <w:rsid w:val="00DC0EDC"/>
    <w:rsid w:val="00DC2495"/>
    <w:rsid w:val="00DD35ED"/>
    <w:rsid w:val="00DE6431"/>
    <w:rsid w:val="00DE7853"/>
    <w:rsid w:val="00DF19A7"/>
    <w:rsid w:val="00DF2128"/>
    <w:rsid w:val="00DF3B3F"/>
    <w:rsid w:val="00DF450D"/>
    <w:rsid w:val="00DF7E7E"/>
    <w:rsid w:val="00E07285"/>
    <w:rsid w:val="00E14D59"/>
    <w:rsid w:val="00E22AE5"/>
    <w:rsid w:val="00E36C7D"/>
    <w:rsid w:val="00E412F8"/>
    <w:rsid w:val="00E41E7B"/>
    <w:rsid w:val="00E46997"/>
    <w:rsid w:val="00E632E6"/>
    <w:rsid w:val="00E6335B"/>
    <w:rsid w:val="00E81292"/>
    <w:rsid w:val="00E8190D"/>
    <w:rsid w:val="00E8465B"/>
    <w:rsid w:val="00EA3427"/>
    <w:rsid w:val="00EB505F"/>
    <w:rsid w:val="00EC394B"/>
    <w:rsid w:val="00EC4A94"/>
    <w:rsid w:val="00ED0A17"/>
    <w:rsid w:val="00ED2A34"/>
    <w:rsid w:val="00ED7D8A"/>
    <w:rsid w:val="00EE4B36"/>
    <w:rsid w:val="00EE7305"/>
    <w:rsid w:val="00F218B8"/>
    <w:rsid w:val="00F24B5E"/>
    <w:rsid w:val="00F24C5C"/>
    <w:rsid w:val="00F3549E"/>
    <w:rsid w:val="00F37E3C"/>
    <w:rsid w:val="00F45B6D"/>
    <w:rsid w:val="00F47DAF"/>
    <w:rsid w:val="00F5451E"/>
    <w:rsid w:val="00F71387"/>
    <w:rsid w:val="00F7456F"/>
    <w:rsid w:val="00F8277B"/>
    <w:rsid w:val="00F82972"/>
    <w:rsid w:val="00F923CF"/>
    <w:rsid w:val="00F94425"/>
    <w:rsid w:val="00F94E57"/>
    <w:rsid w:val="00FA2375"/>
    <w:rsid w:val="00FA2705"/>
    <w:rsid w:val="00FA2D44"/>
    <w:rsid w:val="00FC2912"/>
    <w:rsid w:val="00FD1205"/>
    <w:rsid w:val="00FD3989"/>
    <w:rsid w:val="00FE2818"/>
    <w:rsid w:val="00FE36CE"/>
    <w:rsid w:val="00FE39F7"/>
    <w:rsid w:val="00FF1D36"/>
    <w:rsid w:val="00FF5D77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4B51F"/>
  <w14:defaultImageDpi w14:val="96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D1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F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BD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4A0D-629D-47C5-B3DF-E983909E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光</dc:creator>
  <cp:keywords/>
  <dc:description/>
  <cp:lastModifiedBy>PCK23X0880</cp:lastModifiedBy>
  <cp:revision>6</cp:revision>
  <cp:lastPrinted>2026-03-26T02:10:00Z</cp:lastPrinted>
  <dcterms:created xsi:type="dcterms:W3CDTF">2026-03-24T06:17:00Z</dcterms:created>
  <dcterms:modified xsi:type="dcterms:W3CDTF">2026-03-26T02:20:00Z</dcterms:modified>
</cp:coreProperties>
</file>